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52" w:rsidRDefault="00F5753A" w:rsidP="00F5753A">
      <w:pPr>
        <w:jc w:val="center"/>
        <w:rPr>
          <w:b/>
          <w:bCs/>
          <w:sz w:val="40"/>
          <w:szCs w:val="40"/>
          <w:vertAlign w:val="superscript"/>
        </w:rPr>
      </w:pPr>
      <w:r w:rsidRPr="00F5753A">
        <w:rPr>
          <w:b/>
          <w:bCs/>
          <w:sz w:val="40"/>
          <w:szCs w:val="40"/>
        </w:rPr>
        <w:t>HOLIDAY HOMEWORK FOR CLASS 10</w:t>
      </w:r>
      <w:r w:rsidRPr="00F5753A">
        <w:rPr>
          <w:b/>
          <w:bCs/>
          <w:sz w:val="40"/>
          <w:szCs w:val="40"/>
          <w:vertAlign w:val="superscript"/>
        </w:rPr>
        <w:t>TH</w:t>
      </w:r>
    </w:p>
    <w:p w:rsidR="00BD1466" w:rsidRDefault="00BD1466" w:rsidP="00F5753A">
      <w:pPr>
        <w:jc w:val="center"/>
        <w:rPr>
          <w:b/>
          <w:bCs/>
          <w:sz w:val="40"/>
          <w:szCs w:val="40"/>
        </w:rPr>
      </w:pPr>
    </w:p>
    <w:p w:rsidR="00F5753A" w:rsidRPr="00637460" w:rsidRDefault="00637460" w:rsidP="0063746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F5753A" w:rsidRPr="00637460">
        <w:rPr>
          <w:b/>
          <w:bCs/>
          <w:sz w:val="40"/>
          <w:szCs w:val="40"/>
        </w:rPr>
        <w:t xml:space="preserve">Complete the </w:t>
      </w:r>
      <w:r w:rsidR="00BD1466" w:rsidRPr="00637460">
        <w:rPr>
          <w:b/>
          <w:bCs/>
          <w:sz w:val="40"/>
          <w:szCs w:val="40"/>
        </w:rPr>
        <w:t>NCERT</w:t>
      </w:r>
      <w:r w:rsidR="00F5753A" w:rsidRPr="00637460">
        <w:rPr>
          <w:b/>
          <w:bCs/>
          <w:sz w:val="40"/>
          <w:szCs w:val="40"/>
        </w:rPr>
        <w:t xml:space="preserve"> exercises of the following chapters:</w:t>
      </w:r>
    </w:p>
    <w:p w:rsidR="00F5753A" w:rsidRDefault="00F5753A" w:rsidP="00F5753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sources and development </w:t>
      </w:r>
    </w:p>
    <w:p w:rsidR="00F5753A" w:rsidRDefault="00F5753A" w:rsidP="00F5753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tionalism in Europe </w:t>
      </w:r>
    </w:p>
    <w:p w:rsidR="00F5753A" w:rsidRDefault="00F5753A" w:rsidP="00F5753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wer sharing </w:t>
      </w:r>
    </w:p>
    <w:p w:rsidR="00F5753A" w:rsidRPr="00637460" w:rsidRDefault="00F5753A" w:rsidP="00637460">
      <w:pPr>
        <w:pStyle w:val="ListParagraph"/>
        <w:numPr>
          <w:ilvl w:val="3"/>
          <w:numId w:val="6"/>
        </w:numPr>
        <w:rPr>
          <w:b/>
          <w:bCs/>
          <w:sz w:val="40"/>
          <w:szCs w:val="40"/>
        </w:rPr>
      </w:pPr>
      <w:r w:rsidRPr="00637460">
        <w:rPr>
          <w:b/>
          <w:bCs/>
          <w:sz w:val="40"/>
          <w:szCs w:val="40"/>
        </w:rPr>
        <w:t>Map work:</w:t>
      </w:r>
    </w:p>
    <w:p w:rsidR="00F5753A" w:rsidRDefault="00F5753A" w:rsidP="00F5753A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jor soil types of India </w:t>
      </w:r>
    </w:p>
    <w:p w:rsidR="00BD1466" w:rsidRDefault="00F5753A" w:rsidP="00F5753A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Ethnic composition of Belgium and </w:t>
      </w:r>
      <w:r w:rsidR="00BD1466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>ri</w:t>
      </w:r>
      <w:r w:rsidR="00BD1466">
        <w:rPr>
          <w:b/>
          <w:bCs/>
          <w:sz w:val="40"/>
          <w:szCs w:val="40"/>
        </w:rPr>
        <w:t xml:space="preserve"> L</w:t>
      </w:r>
      <w:r>
        <w:rPr>
          <w:b/>
          <w:bCs/>
          <w:sz w:val="40"/>
          <w:szCs w:val="40"/>
        </w:rPr>
        <w:t>anka</w:t>
      </w:r>
    </w:p>
    <w:p w:rsidR="00637460" w:rsidRDefault="00BD1466" w:rsidP="00F5753A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litical map of Europe</w:t>
      </w:r>
    </w:p>
    <w:p w:rsidR="00F5753A" w:rsidRPr="00F5753A" w:rsidRDefault="00F5753A" w:rsidP="00637460">
      <w:pPr>
        <w:pStyle w:val="ListParagraph"/>
        <w:ind w:left="1620"/>
        <w:rPr>
          <w:b/>
          <w:bCs/>
          <w:sz w:val="40"/>
          <w:szCs w:val="40"/>
        </w:rPr>
      </w:pPr>
    </w:p>
    <w:p w:rsidR="00F5753A" w:rsidRDefault="00637460" w:rsidP="00161C1A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637460">
        <w:rPr>
          <w:b/>
          <w:bCs/>
          <w:sz w:val="40"/>
          <w:szCs w:val="40"/>
        </w:rPr>
        <w:t>MAKE A PROJECT ON “CONSUMER RIGHTS”.</w:t>
      </w:r>
      <w:r w:rsidR="00161C1A" w:rsidRPr="00161C1A">
        <w:t xml:space="preserve"> </w:t>
      </w:r>
      <w:hyperlink r:id="rId6" w:history="1">
        <w:r w:rsidR="00161C1A" w:rsidRPr="00CC3174">
          <w:rPr>
            <w:rStyle w:val="Hyperlink"/>
            <w:b/>
            <w:bCs/>
            <w:sz w:val="40"/>
            <w:szCs w:val="40"/>
          </w:rPr>
          <w:t>https://www.slideshare.net/Sahithi72/consumer-right-projectpdf</w:t>
        </w:r>
      </w:hyperlink>
    </w:p>
    <w:p w:rsidR="00161C1A" w:rsidRDefault="00161C1A" w:rsidP="00161C1A">
      <w:pPr>
        <w:pStyle w:val="ListParagraph"/>
        <w:rPr>
          <w:b/>
          <w:bCs/>
          <w:sz w:val="40"/>
          <w:szCs w:val="40"/>
        </w:rPr>
      </w:pPr>
      <w:bookmarkStart w:id="0" w:name="_GoBack"/>
      <w:bookmarkEnd w:id="0"/>
    </w:p>
    <w:p w:rsidR="00161C1A" w:rsidRPr="00637460" w:rsidRDefault="00161C1A" w:rsidP="00161C1A">
      <w:pPr>
        <w:pStyle w:val="ListParagraph"/>
        <w:rPr>
          <w:b/>
          <w:bCs/>
          <w:sz w:val="40"/>
          <w:szCs w:val="40"/>
        </w:rPr>
      </w:pPr>
    </w:p>
    <w:sectPr w:rsidR="00161C1A" w:rsidRPr="0063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594"/>
    <w:multiLevelType w:val="hybridMultilevel"/>
    <w:tmpl w:val="F5F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61D7"/>
    <w:multiLevelType w:val="hybridMultilevel"/>
    <w:tmpl w:val="ADC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B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D112F7"/>
    <w:multiLevelType w:val="hybridMultilevel"/>
    <w:tmpl w:val="6C964F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DF31AF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7CF75963"/>
    <w:multiLevelType w:val="hybridMultilevel"/>
    <w:tmpl w:val="12C6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3A"/>
    <w:rsid w:val="00161C1A"/>
    <w:rsid w:val="00637460"/>
    <w:rsid w:val="00BD1466"/>
    <w:rsid w:val="00C91052"/>
    <w:rsid w:val="00F5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12D9"/>
  <w15:chartTrackingRefBased/>
  <w15:docId w15:val="{E6E5474C-3B73-4C3E-9406-A7C5D015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6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60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161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Sahithi72/consumer-right-project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CBE2-905E-4FCF-96C3-ABDADBB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fotech</dc:creator>
  <cp:keywords/>
  <dc:description/>
  <cp:lastModifiedBy>Vinfotech</cp:lastModifiedBy>
  <cp:revision>2</cp:revision>
  <cp:lastPrinted>2024-05-01T05:14:00Z</cp:lastPrinted>
  <dcterms:created xsi:type="dcterms:W3CDTF">2024-05-01T05:49:00Z</dcterms:created>
  <dcterms:modified xsi:type="dcterms:W3CDTF">2024-05-01T05:49:00Z</dcterms:modified>
</cp:coreProperties>
</file>